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1" w:rsidRDefault="009539F1" w:rsidP="00BC55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СВОДНЫЙ ПРОТОКОЛ</w:t>
      </w:r>
    </w:p>
    <w:p w:rsidR="00F40C37" w:rsidRDefault="009539F1" w:rsidP="00BC554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городской геологической олимпиады </w:t>
      </w:r>
    </w:p>
    <w:p w:rsidR="009539F1" w:rsidRDefault="009539F1" w:rsidP="00BC554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ладшая возрастная группа</w:t>
      </w:r>
    </w:p>
    <w:p w:rsidR="009539F1" w:rsidRDefault="009539F1" w:rsidP="00BC554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Место проведения</w:t>
      </w:r>
      <w:r>
        <w:rPr>
          <w:b/>
          <w:sz w:val="28"/>
        </w:rPr>
        <w:t xml:space="preserve"> г. Новокузнецк  Центр туризма и краеведения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20</w:t>
      </w:r>
      <w:r>
        <w:rPr>
          <w:b/>
          <w:sz w:val="24"/>
        </w:rPr>
        <w:t xml:space="preserve"> апреля 2016 г.</w:t>
      </w:r>
    </w:p>
    <w:p w:rsidR="00BC5540" w:rsidRDefault="00BC5540" w:rsidP="00BC5540">
      <w:pPr>
        <w:spacing w:after="0"/>
        <w:jc w:val="center"/>
        <w:rPr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9"/>
        <w:gridCol w:w="1787"/>
        <w:gridCol w:w="2127"/>
        <w:gridCol w:w="1559"/>
        <w:gridCol w:w="1419"/>
        <w:gridCol w:w="1075"/>
        <w:gridCol w:w="1015"/>
      </w:tblGrid>
      <w:tr w:rsidR="009539F1" w:rsidTr="00A11DE2">
        <w:tc>
          <w:tcPr>
            <w:tcW w:w="58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8F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E18F8">
              <w:rPr>
                <w:rFonts w:ascii="Times New Roman" w:hAnsi="Times New Roman" w:cs="Times New Roman"/>
                <w:b/>
                <w:sz w:val="24"/>
              </w:rPr>
              <w:t>п\п</w:t>
            </w:r>
            <w:proofErr w:type="spellEnd"/>
          </w:p>
        </w:tc>
        <w:tc>
          <w:tcPr>
            <w:tcW w:w="1787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</w:t>
            </w:r>
          </w:p>
        </w:tc>
        <w:tc>
          <w:tcPr>
            <w:tcW w:w="2127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</w:t>
            </w:r>
          </w:p>
        </w:tc>
        <w:tc>
          <w:tcPr>
            <w:tcW w:w="155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етический блок (баллы)</w:t>
            </w:r>
          </w:p>
        </w:tc>
        <w:tc>
          <w:tcPr>
            <w:tcW w:w="141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й блок (баллы)</w:t>
            </w:r>
          </w:p>
        </w:tc>
        <w:tc>
          <w:tcPr>
            <w:tcW w:w="1075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1015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9539F1" w:rsidTr="00A11DE2">
        <w:tc>
          <w:tcPr>
            <w:tcW w:w="589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87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ГДДЮТ (Ю</w:t>
            </w:r>
            <w:r>
              <w:rPr>
                <w:rFonts w:ascii="Times New Roman" w:hAnsi="Times New Roman" w:cs="Times New Roman"/>
                <w:sz w:val="24"/>
              </w:rPr>
              <w:t>ный геолог</w:t>
            </w:r>
            <w:r w:rsidRPr="00135B3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9539F1" w:rsidRPr="00135B39" w:rsidRDefault="009539F1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5B39">
              <w:rPr>
                <w:rFonts w:ascii="Times New Roman" w:hAnsi="Times New Roman" w:cs="Times New Roman"/>
                <w:sz w:val="24"/>
              </w:rPr>
              <w:t>Татаревская</w:t>
            </w:r>
            <w:proofErr w:type="spellEnd"/>
            <w:r w:rsidRPr="00135B39">
              <w:rPr>
                <w:rFonts w:ascii="Times New Roman" w:hAnsi="Times New Roman" w:cs="Times New Roman"/>
                <w:sz w:val="24"/>
              </w:rPr>
              <w:t xml:space="preserve"> Т.Г.</w:t>
            </w:r>
          </w:p>
        </w:tc>
        <w:tc>
          <w:tcPr>
            <w:tcW w:w="155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1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1075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1</w:t>
            </w:r>
          </w:p>
        </w:tc>
        <w:tc>
          <w:tcPr>
            <w:tcW w:w="1015" w:type="dxa"/>
          </w:tcPr>
          <w:p w:rsidR="009539F1" w:rsidRPr="00085431" w:rsidRDefault="009539F1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08543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</w:t>
            </w:r>
          </w:p>
        </w:tc>
      </w:tr>
      <w:tr w:rsidR="009539F1" w:rsidTr="00A11DE2">
        <w:tc>
          <w:tcPr>
            <w:tcW w:w="589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87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Д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9539F1" w:rsidRPr="00135B39" w:rsidRDefault="009539F1" w:rsidP="00A11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тев В.А.</w:t>
            </w:r>
          </w:p>
        </w:tc>
        <w:tc>
          <w:tcPr>
            <w:tcW w:w="155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141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075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1015" w:type="dxa"/>
          </w:tcPr>
          <w:p w:rsidR="009539F1" w:rsidRPr="00085431" w:rsidRDefault="009539F1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08543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I</w:t>
            </w:r>
          </w:p>
        </w:tc>
      </w:tr>
      <w:tr w:rsidR="009539F1" w:rsidTr="00A11DE2">
        <w:tc>
          <w:tcPr>
            <w:tcW w:w="589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87" w:type="dxa"/>
          </w:tcPr>
          <w:p w:rsidR="009539F1" w:rsidRPr="00135B39" w:rsidRDefault="009539F1" w:rsidP="00BC5540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ГДДЮТ</w:t>
            </w:r>
            <w:r>
              <w:rPr>
                <w:rFonts w:ascii="Times New Roman" w:hAnsi="Times New Roman" w:cs="Times New Roman"/>
                <w:sz w:val="24"/>
              </w:rPr>
              <w:t xml:space="preserve"> (Скауты-краеведы)</w:t>
            </w:r>
          </w:p>
        </w:tc>
        <w:tc>
          <w:tcPr>
            <w:tcW w:w="2127" w:type="dxa"/>
          </w:tcPr>
          <w:p w:rsidR="009539F1" w:rsidRPr="00135B39" w:rsidRDefault="009539F1" w:rsidP="00A11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а Л.В.</w:t>
            </w:r>
          </w:p>
        </w:tc>
        <w:tc>
          <w:tcPr>
            <w:tcW w:w="155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5</w:t>
            </w:r>
          </w:p>
        </w:tc>
        <w:tc>
          <w:tcPr>
            <w:tcW w:w="1075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,5</w:t>
            </w:r>
          </w:p>
        </w:tc>
        <w:tc>
          <w:tcPr>
            <w:tcW w:w="1015" w:type="dxa"/>
          </w:tcPr>
          <w:p w:rsidR="009539F1" w:rsidRPr="00085431" w:rsidRDefault="009539F1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08543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II</w:t>
            </w:r>
          </w:p>
        </w:tc>
      </w:tr>
      <w:tr w:rsidR="009539F1" w:rsidTr="00A11DE2">
        <w:tc>
          <w:tcPr>
            <w:tcW w:w="589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87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СОШ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127" w:type="dxa"/>
          </w:tcPr>
          <w:p w:rsidR="009539F1" w:rsidRPr="00135B39" w:rsidRDefault="009539F1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Н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1559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1419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075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1015" w:type="dxa"/>
          </w:tcPr>
          <w:p w:rsidR="009539F1" w:rsidRPr="00E34FF5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4F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539F1" w:rsidTr="00A11DE2">
        <w:tc>
          <w:tcPr>
            <w:tcW w:w="589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4FF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787" w:type="dxa"/>
          </w:tcPr>
          <w:p w:rsidR="009539F1" w:rsidRPr="00135B39" w:rsidRDefault="009539F1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СОШ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9539F1" w:rsidRPr="00135B39" w:rsidRDefault="009539F1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Коренева Е.В.</w:t>
            </w:r>
          </w:p>
        </w:tc>
        <w:tc>
          <w:tcPr>
            <w:tcW w:w="155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.5</w:t>
            </w:r>
          </w:p>
        </w:tc>
        <w:tc>
          <w:tcPr>
            <w:tcW w:w="1419" w:type="dxa"/>
          </w:tcPr>
          <w:p w:rsidR="009539F1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075" w:type="dxa"/>
          </w:tcPr>
          <w:p w:rsidR="009539F1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,5</w:t>
            </w:r>
          </w:p>
        </w:tc>
        <w:tc>
          <w:tcPr>
            <w:tcW w:w="1015" w:type="dxa"/>
          </w:tcPr>
          <w:p w:rsidR="009539F1" w:rsidRPr="00E34FF5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9539F1" w:rsidRDefault="009539F1" w:rsidP="009539F1"/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авный</w:t>
      </w:r>
      <w:r w:rsidR="00BC5540">
        <w:rPr>
          <w:rFonts w:ascii="Times New Roman" w:hAnsi="Times New Roman" w:cs="Times New Roman"/>
          <w:sz w:val="24"/>
        </w:rPr>
        <w:t xml:space="preserve"> судья__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Татаревская</w:t>
      </w:r>
      <w:proofErr w:type="spellEnd"/>
      <w:r w:rsidR="00BC5540">
        <w:rPr>
          <w:rFonts w:ascii="Times New Roman" w:hAnsi="Times New Roman" w:cs="Times New Roman"/>
          <w:sz w:val="24"/>
        </w:rPr>
        <w:t xml:space="preserve"> Т.Г.</w:t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</w:p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. секретарь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Чубова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З.Н.</w:t>
      </w:r>
    </w:p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 xml:space="preserve">Секретарь________________________ 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Великовская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Н.Л.</w:t>
      </w:r>
    </w:p>
    <w:p w:rsidR="009539F1" w:rsidRDefault="009539F1" w:rsidP="00BC5540">
      <w:pPr>
        <w:spacing w:after="0"/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9539F1" w:rsidRDefault="009539F1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F40C37" w:rsidRDefault="00F40C37" w:rsidP="00BC55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СВОДНЫЙ ПРОТОКОЛ</w:t>
      </w:r>
    </w:p>
    <w:p w:rsidR="00F40C37" w:rsidRDefault="00F40C37" w:rsidP="00BC554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городской геологической олимпиады</w:t>
      </w:r>
    </w:p>
    <w:p w:rsidR="00F40C37" w:rsidRDefault="00F40C37" w:rsidP="00BC554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редняя возрастная группа</w:t>
      </w:r>
    </w:p>
    <w:p w:rsidR="00F40C37" w:rsidRDefault="00F40C37" w:rsidP="00BC554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Место проведения</w:t>
      </w:r>
      <w:r>
        <w:rPr>
          <w:b/>
          <w:sz w:val="28"/>
        </w:rPr>
        <w:t xml:space="preserve"> г. Новокузнецк  Центр туризма и краеведения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21</w:t>
      </w:r>
      <w:r>
        <w:rPr>
          <w:b/>
          <w:sz w:val="24"/>
        </w:rPr>
        <w:t xml:space="preserve"> апреля 2016     г.</w:t>
      </w:r>
    </w:p>
    <w:p w:rsidR="00BC5540" w:rsidRDefault="00BC5540" w:rsidP="00BC5540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9"/>
        <w:gridCol w:w="1787"/>
        <w:gridCol w:w="2127"/>
        <w:gridCol w:w="1559"/>
        <w:gridCol w:w="1419"/>
        <w:gridCol w:w="1075"/>
        <w:gridCol w:w="1015"/>
      </w:tblGrid>
      <w:tr w:rsidR="00F40C37" w:rsidTr="00A11DE2">
        <w:tc>
          <w:tcPr>
            <w:tcW w:w="58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8F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E18F8">
              <w:rPr>
                <w:rFonts w:ascii="Times New Roman" w:hAnsi="Times New Roman" w:cs="Times New Roman"/>
                <w:b/>
                <w:sz w:val="24"/>
              </w:rPr>
              <w:t>п\п</w:t>
            </w:r>
            <w:proofErr w:type="spellEnd"/>
          </w:p>
        </w:tc>
        <w:tc>
          <w:tcPr>
            <w:tcW w:w="1787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</w:t>
            </w:r>
          </w:p>
        </w:tc>
        <w:tc>
          <w:tcPr>
            <w:tcW w:w="2127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етический блок (баллы)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й блок (баллы)</w:t>
            </w:r>
          </w:p>
        </w:tc>
        <w:tc>
          <w:tcPr>
            <w:tcW w:w="1075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1015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F40C37" w:rsidRPr="00BC5540" w:rsidTr="00A11DE2">
        <w:tc>
          <w:tcPr>
            <w:tcW w:w="58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87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ГДДЮТ (Юный геолог)</w:t>
            </w:r>
          </w:p>
        </w:tc>
        <w:tc>
          <w:tcPr>
            <w:tcW w:w="2127" w:type="dxa"/>
          </w:tcPr>
          <w:p w:rsidR="00F40C37" w:rsidRPr="00BC5540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5540">
              <w:rPr>
                <w:rFonts w:ascii="Times New Roman" w:hAnsi="Times New Roman" w:cs="Times New Roman"/>
                <w:sz w:val="24"/>
              </w:rPr>
              <w:t>Татаревская</w:t>
            </w:r>
            <w:proofErr w:type="spellEnd"/>
            <w:r w:rsidRPr="00BC5540">
              <w:rPr>
                <w:rFonts w:ascii="Times New Roman" w:hAnsi="Times New Roman" w:cs="Times New Roman"/>
                <w:sz w:val="24"/>
              </w:rPr>
              <w:t xml:space="preserve"> Т.Г.</w:t>
            </w:r>
          </w:p>
        </w:tc>
        <w:tc>
          <w:tcPr>
            <w:tcW w:w="155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</w:tc>
        <w:tc>
          <w:tcPr>
            <w:tcW w:w="141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107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209</w:t>
            </w:r>
          </w:p>
        </w:tc>
        <w:tc>
          <w:tcPr>
            <w:tcW w:w="101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BC554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</w:t>
            </w:r>
          </w:p>
        </w:tc>
      </w:tr>
      <w:tr w:rsidR="00F40C37" w:rsidRPr="00BC5540" w:rsidTr="00A11DE2">
        <w:tc>
          <w:tcPr>
            <w:tcW w:w="58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87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ГДДЮТ</w:t>
            </w:r>
            <w:r w:rsidR="00BC5540" w:rsidRPr="00BC5540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F40C37" w:rsidRPr="00BC5540" w:rsidRDefault="00BC5540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СОШ №</w:t>
            </w:r>
            <w:r w:rsidR="00F40C37" w:rsidRPr="00BC5540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127" w:type="dxa"/>
          </w:tcPr>
          <w:p w:rsidR="00F40C37" w:rsidRPr="00BC5540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5540">
              <w:rPr>
                <w:rFonts w:ascii="Times New Roman" w:hAnsi="Times New Roman" w:cs="Times New Roman"/>
                <w:sz w:val="24"/>
              </w:rPr>
              <w:t>Чубова</w:t>
            </w:r>
            <w:proofErr w:type="spellEnd"/>
            <w:r w:rsidRPr="00BC5540">
              <w:rPr>
                <w:rFonts w:ascii="Times New Roman" w:hAnsi="Times New Roman" w:cs="Times New Roman"/>
                <w:sz w:val="24"/>
              </w:rPr>
              <w:t xml:space="preserve"> З.Н.</w:t>
            </w:r>
          </w:p>
          <w:p w:rsidR="00F40C37" w:rsidRPr="00BC5540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Урусова И.В.</w:t>
            </w:r>
          </w:p>
        </w:tc>
        <w:tc>
          <w:tcPr>
            <w:tcW w:w="155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41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107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142</w:t>
            </w:r>
          </w:p>
        </w:tc>
        <w:tc>
          <w:tcPr>
            <w:tcW w:w="101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BC554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I</w:t>
            </w:r>
          </w:p>
        </w:tc>
      </w:tr>
      <w:tr w:rsidR="00F40C37" w:rsidRPr="00BC5540" w:rsidTr="00A11DE2">
        <w:tc>
          <w:tcPr>
            <w:tcW w:w="58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87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СОШ 26 (1)</w:t>
            </w:r>
          </w:p>
        </w:tc>
        <w:tc>
          <w:tcPr>
            <w:tcW w:w="2127" w:type="dxa"/>
          </w:tcPr>
          <w:p w:rsidR="00F40C37" w:rsidRPr="00BC5540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BC5540">
              <w:rPr>
                <w:rFonts w:ascii="Times New Roman" w:hAnsi="Times New Roman" w:cs="Times New Roman"/>
                <w:sz w:val="24"/>
              </w:rPr>
              <w:t>Коренева Е.В.</w:t>
            </w:r>
          </w:p>
        </w:tc>
        <w:tc>
          <w:tcPr>
            <w:tcW w:w="155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78.5</w:t>
            </w:r>
          </w:p>
        </w:tc>
        <w:tc>
          <w:tcPr>
            <w:tcW w:w="1419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107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sz w:val="24"/>
              </w:rPr>
              <w:t>137.5</w:t>
            </w:r>
          </w:p>
        </w:tc>
        <w:tc>
          <w:tcPr>
            <w:tcW w:w="1015" w:type="dxa"/>
          </w:tcPr>
          <w:p w:rsidR="00F40C37" w:rsidRPr="00BC5540" w:rsidRDefault="00F40C37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C554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II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СОШ 2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Коренева Е.В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1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Гимназия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Мальнева И.В.</w:t>
            </w:r>
          </w:p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Пожидаева С.А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9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Гимназия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73 (2)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5B39">
              <w:rPr>
                <w:rFonts w:ascii="Times New Roman" w:hAnsi="Times New Roman" w:cs="Times New Roman"/>
                <w:sz w:val="24"/>
              </w:rPr>
              <w:t>Макашева</w:t>
            </w:r>
            <w:proofErr w:type="spellEnd"/>
            <w:r w:rsidRPr="00135B39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Шевцова Т.А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ГДДЮТ</w:t>
            </w:r>
          </w:p>
          <w:p w:rsidR="00F40C37" w:rsidRPr="00135B39" w:rsidRDefault="00F40C37" w:rsidP="00BC5540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(Исследователи края)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Абросимова 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35B39">
              <w:rPr>
                <w:rFonts w:ascii="Times New Roman" w:hAnsi="Times New Roman" w:cs="Times New Roman"/>
                <w:sz w:val="24"/>
              </w:rPr>
              <w:t>.Н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СОШ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Романовская М.В.</w:t>
            </w:r>
          </w:p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Корчаг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24"/>
              </w:rPr>
              <w:t>Н.Н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5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5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СОШ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30</w:t>
            </w:r>
          </w:p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(Малиновка)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гунова М.В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ГДДЮТ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Романовская М.В.</w:t>
            </w:r>
          </w:p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40C37" w:rsidTr="00A11DE2">
        <w:tc>
          <w:tcPr>
            <w:tcW w:w="589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787" w:type="dxa"/>
          </w:tcPr>
          <w:p w:rsidR="00F40C37" w:rsidRPr="00135B39" w:rsidRDefault="00F40C37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 xml:space="preserve">Гимназия </w:t>
            </w:r>
            <w:r w:rsidR="00BC5540">
              <w:rPr>
                <w:rFonts w:ascii="Times New Roman" w:hAnsi="Times New Roman" w:cs="Times New Roman"/>
                <w:sz w:val="24"/>
              </w:rPr>
              <w:t>№</w:t>
            </w:r>
            <w:r w:rsidRPr="00135B39">
              <w:rPr>
                <w:rFonts w:ascii="Times New Roman" w:hAnsi="Times New Roman" w:cs="Times New Roman"/>
                <w:sz w:val="24"/>
              </w:rPr>
              <w:t>73 (1)</w:t>
            </w:r>
          </w:p>
        </w:tc>
        <w:tc>
          <w:tcPr>
            <w:tcW w:w="2127" w:type="dxa"/>
          </w:tcPr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Суслова О.А.</w:t>
            </w:r>
          </w:p>
          <w:p w:rsidR="00F40C37" w:rsidRPr="00135B39" w:rsidRDefault="00F40C37" w:rsidP="00A11DE2">
            <w:pPr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Шевцова Т.А.</w:t>
            </w:r>
          </w:p>
        </w:tc>
        <w:tc>
          <w:tcPr>
            <w:tcW w:w="155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419" w:type="dxa"/>
          </w:tcPr>
          <w:p w:rsidR="00F40C37" w:rsidRPr="001E18F8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7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015" w:type="dxa"/>
          </w:tcPr>
          <w:p w:rsidR="00F40C37" w:rsidRDefault="00F40C37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</w:tbl>
    <w:p w:rsidR="00F40C37" w:rsidRDefault="00F40C37" w:rsidP="00F40C37">
      <w:pPr>
        <w:jc w:val="center"/>
        <w:rPr>
          <w:b/>
          <w:sz w:val="24"/>
        </w:rPr>
      </w:pPr>
    </w:p>
    <w:p w:rsidR="00F40C37" w:rsidRPr="007C4C1E" w:rsidRDefault="00F40C37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авный судья__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Татаревская</w:t>
      </w:r>
      <w:proofErr w:type="spellEnd"/>
      <w:r w:rsidR="00BC5540">
        <w:rPr>
          <w:rFonts w:ascii="Times New Roman" w:hAnsi="Times New Roman" w:cs="Times New Roman"/>
          <w:sz w:val="24"/>
        </w:rPr>
        <w:t xml:space="preserve"> Т.Г.</w:t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</w:p>
    <w:p w:rsidR="00F40C37" w:rsidRPr="007C4C1E" w:rsidRDefault="00F40C37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. секретарь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Чубова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З.Н.</w:t>
      </w:r>
    </w:p>
    <w:p w:rsidR="00F40C37" w:rsidRPr="007C4C1E" w:rsidRDefault="00F40C37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 xml:space="preserve">Секретарь________________________ 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Великовская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Н.Л.</w:t>
      </w:r>
    </w:p>
    <w:p w:rsidR="00F40C37" w:rsidRDefault="00F40C37" w:rsidP="00BC5540">
      <w:pPr>
        <w:spacing w:after="0"/>
        <w:jc w:val="center"/>
        <w:rPr>
          <w:b/>
          <w:sz w:val="32"/>
        </w:rPr>
      </w:pPr>
    </w:p>
    <w:p w:rsidR="00F40C37" w:rsidRDefault="00F40C37" w:rsidP="00D96906">
      <w:pPr>
        <w:jc w:val="center"/>
        <w:rPr>
          <w:b/>
          <w:sz w:val="32"/>
        </w:rPr>
      </w:pPr>
    </w:p>
    <w:p w:rsidR="00F40C37" w:rsidRDefault="00F40C37" w:rsidP="00D96906">
      <w:pPr>
        <w:jc w:val="center"/>
        <w:rPr>
          <w:b/>
          <w:sz w:val="32"/>
        </w:rPr>
      </w:pPr>
    </w:p>
    <w:p w:rsidR="00F40C37" w:rsidRDefault="00F40C37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BC5540" w:rsidRDefault="00BC5540" w:rsidP="00D96906">
      <w:pPr>
        <w:jc w:val="center"/>
        <w:rPr>
          <w:b/>
          <w:sz w:val="32"/>
        </w:rPr>
      </w:pPr>
    </w:p>
    <w:p w:rsidR="00D96906" w:rsidRDefault="00D96906" w:rsidP="00BC55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СВОДНЫЙ ПРОТОКОЛ</w:t>
      </w:r>
    </w:p>
    <w:p w:rsidR="00F40C37" w:rsidRDefault="00D96906" w:rsidP="00BC554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городской геологической олимпиады </w:t>
      </w:r>
    </w:p>
    <w:p w:rsidR="00D96906" w:rsidRDefault="00D96906" w:rsidP="00BC554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таршая возрастная группа</w:t>
      </w:r>
    </w:p>
    <w:p w:rsidR="00D96906" w:rsidRDefault="00D96906" w:rsidP="00BC554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Место проведения</w:t>
      </w:r>
      <w:r>
        <w:rPr>
          <w:b/>
          <w:sz w:val="28"/>
        </w:rPr>
        <w:t xml:space="preserve"> г. Новокузнецк  Центр туризма и краеведения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2</w:t>
      </w:r>
      <w:r w:rsidR="00FF3FC4">
        <w:rPr>
          <w:b/>
          <w:sz w:val="32"/>
        </w:rPr>
        <w:t>2</w:t>
      </w:r>
      <w:r>
        <w:rPr>
          <w:b/>
          <w:sz w:val="24"/>
        </w:rPr>
        <w:t xml:space="preserve"> апреля 2016  г.</w:t>
      </w:r>
    </w:p>
    <w:p w:rsidR="00BC5540" w:rsidRDefault="00BC5540" w:rsidP="00BC5540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9"/>
        <w:gridCol w:w="1787"/>
        <w:gridCol w:w="2127"/>
        <w:gridCol w:w="1559"/>
        <w:gridCol w:w="1419"/>
        <w:gridCol w:w="1075"/>
        <w:gridCol w:w="1015"/>
      </w:tblGrid>
      <w:tr w:rsidR="00D96906" w:rsidTr="00A11DE2">
        <w:tc>
          <w:tcPr>
            <w:tcW w:w="589" w:type="dxa"/>
          </w:tcPr>
          <w:p w:rsidR="00D96906" w:rsidRPr="001E18F8" w:rsidRDefault="00D96906" w:rsidP="00BC5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8F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E18F8">
              <w:rPr>
                <w:rFonts w:ascii="Times New Roman" w:hAnsi="Times New Roman" w:cs="Times New Roman"/>
                <w:b/>
                <w:sz w:val="24"/>
              </w:rPr>
              <w:t>п\п</w:t>
            </w:r>
            <w:proofErr w:type="spellEnd"/>
          </w:p>
        </w:tc>
        <w:tc>
          <w:tcPr>
            <w:tcW w:w="1787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</w:t>
            </w:r>
          </w:p>
        </w:tc>
        <w:tc>
          <w:tcPr>
            <w:tcW w:w="2127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</w:t>
            </w:r>
          </w:p>
        </w:tc>
        <w:tc>
          <w:tcPr>
            <w:tcW w:w="1559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етический блок (баллы)</w:t>
            </w:r>
          </w:p>
        </w:tc>
        <w:tc>
          <w:tcPr>
            <w:tcW w:w="1419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й блок (баллы)</w:t>
            </w:r>
          </w:p>
        </w:tc>
        <w:tc>
          <w:tcPr>
            <w:tcW w:w="1075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1015" w:type="dxa"/>
          </w:tcPr>
          <w:p w:rsidR="00D96906" w:rsidRPr="001E18F8" w:rsidRDefault="00D96906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D96906" w:rsidTr="00A11DE2">
        <w:tc>
          <w:tcPr>
            <w:tcW w:w="589" w:type="dxa"/>
          </w:tcPr>
          <w:p w:rsidR="00D96906" w:rsidRPr="00135B39" w:rsidRDefault="00D96906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87" w:type="dxa"/>
          </w:tcPr>
          <w:p w:rsidR="00D96906" w:rsidRPr="00135B39" w:rsidRDefault="00D96906" w:rsidP="00A11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B39">
              <w:rPr>
                <w:rFonts w:ascii="Times New Roman" w:hAnsi="Times New Roman" w:cs="Times New Roman"/>
                <w:sz w:val="24"/>
              </w:rPr>
              <w:t>ГДДЮТ (Ю</w:t>
            </w:r>
            <w:r>
              <w:rPr>
                <w:rFonts w:ascii="Times New Roman" w:hAnsi="Times New Roman" w:cs="Times New Roman"/>
                <w:sz w:val="24"/>
              </w:rPr>
              <w:t>ный геолог</w:t>
            </w:r>
            <w:r w:rsidRPr="00135B3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D96906" w:rsidRPr="00135B39" w:rsidRDefault="00D96906" w:rsidP="00A11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5B39">
              <w:rPr>
                <w:rFonts w:ascii="Times New Roman" w:hAnsi="Times New Roman" w:cs="Times New Roman"/>
                <w:sz w:val="24"/>
              </w:rPr>
              <w:t>Татаревская</w:t>
            </w:r>
            <w:proofErr w:type="spellEnd"/>
            <w:r w:rsidRPr="00135B39">
              <w:rPr>
                <w:rFonts w:ascii="Times New Roman" w:hAnsi="Times New Roman" w:cs="Times New Roman"/>
                <w:sz w:val="24"/>
              </w:rPr>
              <w:t xml:space="preserve"> Т.Г.</w:t>
            </w:r>
          </w:p>
        </w:tc>
        <w:tc>
          <w:tcPr>
            <w:tcW w:w="1559" w:type="dxa"/>
          </w:tcPr>
          <w:p w:rsidR="00D96906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6</w:t>
            </w:r>
          </w:p>
        </w:tc>
        <w:tc>
          <w:tcPr>
            <w:tcW w:w="1419" w:type="dxa"/>
          </w:tcPr>
          <w:p w:rsidR="00D96906" w:rsidRPr="001E18F8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1075" w:type="dxa"/>
          </w:tcPr>
          <w:p w:rsidR="00D96906" w:rsidRDefault="009539F1" w:rsidP="00A11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9</w:t>
            </w:r>
          </w:p>
        </w:tc>
        <w:tc>
          <w:tcPr>
            <w:tcW w:w="1015" w:type="dxa"/>
          </w:tcPr>
          <w:p w:rsidR="00D96906" w:rsidRPr="00085431" w:rsidRDefault="00D96906" w:rsidP="00A11D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08543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</w:t>
            </w:r>
          </w:p>
        </w:tc>
      </w:tr>
    </w:tbl>
    <w:p w:rsidR="00D96906" w:rsidRDefault="00D96906" w:rsidP="001E18F8">
      <w:pPr>
        <w:jc w:val="center"/>
        <w:rPr>
          <w:b/>
          <w:sz w:val="32"/>
        </w:rPr>
      </w:pPr>
    </w:p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авный</w:t>
      </w:r>
      <w:r w:rsidR="00BC5540">
        <w:rPr>
          <w:rFonts w:ascii="Times New Roman" w:hAnsi="Times New Roman" w:cs="Times New Roman"/>
          <w:sz w:val="24"/>
        </w:rPr>
        <w:t xml:space="preserve"> судья__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Татаревская</w:t>
      </w:r>
      <w:proofErr w:type="spellEnd"/>
      <w:r w:rsidR="00BC5540">
        <w:rPr>
          <w:rFonts w:ascii="Times New Roman" w:hAnsi="Times New Roman" w:cs="Times New Roman"/>
          <w:sz w:val="24"/>
        </w:rPr>
        <w:t xml:space="preserve"> Т.Г.</w:t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ab/>
      </w:r>
    </w:p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Гл. секретарь____________________</w:t>
      </w:r>
      <w:r w:rsidR="00BC5540">
        <w:rPr>
          <w:rFonts w:ascii="Times New Roman" w:hAnsi="Times New Roman" w:cs="Times New Roman"/>
          <w:sz w:val="24"/>
        </w:rPr>
        <w:tab/>
      </w:r>
      <w:proofErr w:type="spellStart"/>
      <w:r w:rsidRPr="007C4C1E">
        <w:rPr>
          <w:rFonts w:ascii="Times New Roman" w:hAnsi="Times New Roman" w:cs="Times New Roman"/>
          <w:sz w:val="24"/>
        </w:rPr>
        <w:t>Чубова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З.Н.</w:t>
      </w:r>
    </w:p>
    <w:p w:rsidR="009539F1" w:rsidRPr="007C4C1E" w:rsidRDefault="009539F1" w:rsidP="00BC55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4C1E">
        <w:rPr>
          <w:rFonts w:ascii="Times New Roman" w:hAnsi="Times New Roman" w:cs="Times New Roman"/>
          <w:sz w:val="24"/>
        </w:rPr>
        <w:t>Секретарь________________________</w:t>
      </w:r>
      <w:r w:rsidR="00BC5540">
        <w:rPr>
          <w:rFonts w:ascii="Times New Roman" w:hAnsi="Times New Roman" w:cs="Times New Roman"/>
          <w:sz w:val="24"/>
        </w:rPr>
        <w:tab/>
      </w:r>
      <w:r w:rsidRPr="007C4C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4C1E">
        <w:rPr>
          <w:rFonts w:ascii="Times New Roman" w:hAnsi="Times New Roman" w:cs="Times New Roman"/>
          <w:sz w:val="24"/>
        </w:rPr>
        <w:t>Великовская</w:t>
      </w:r>
      <w:proofErr w:type="spellEnd"/>
      <w:r w:rsidRPr="007C4C1E">
        <w:rPr>
          <w:rFonts w:ascii="Times New Roman" w:hAnsi="Times New Roman" w:cs="Times New Roman"/>
          <w:sz w:val="24"/>
        </w:rPr>
        <w:t xml:space="preserve"> Н.Л.</w:t>
      </w:r>
    </w:p>
    <w:p w:rsidR="00D96906" w:rsidRDefault="00D96906" w:rsidP="00BC5540">
      <w:pPr>
        <w:spacing w:after="0"/>
        <w:jc w:val="center"/>
        <w:rPr>
          <w:b/>
          <w:sz w:val="32"/>
        </w:rPr>
      </w:pPr>
    </w:p>
    <w:p w:rsidR="001E18F8" w:rsidRDefault="001E18F8" w:rsidP="001E18F8">
      <w:pPr>
        <w:rPr>
          <w:b/>
          <w:sz w:val="24"/>
        </w:rPr>
      </w:pPr>
    </w:p>
    <w:p w:rsidR="007C4C1E" w:rsidRDefault="007C4C1E" w:rsidP="007C4C1E">
      <w:pPr>
        <w:jc w:val="center"/>
        <w:rPr>
          <w:b/>
          <w:sz w:val="32"/>
        </w:rPr>
      </w:pPr>
    </w:p>
    <w:p w:rsidR="007C4C1E" w:rsidRDefault="007C4C1E" w:rsidP="007C4C1E">
      <w:pPr>
        <w:jc w:val="center"/>
        <w:rPr>
          <w:b/>
          <w:sz w:val="32"/>
        </w:rPr>
      </w:pPr>
    </w:p>
    <w:p w:rsidR="007C4C1E" w:rsidRDefault="007C4C1E" w:rsidP="007C4C1E">
      <w:pPr>
        <w:jc w:val="center"/>
        <w:rPr>
          <w:b/>
          <w:sz w:val="32"/>
        </w:rPr>
      </w:pPr>
    </w:p>
    <w:p w:rsidR="007C4C1E" w:rsidRDefault="007C4C1E" w:rsidP="007C4C1E">
      <w:pPr>
        <w:jc w:val="center"/>
        <w:rPr>
          <w:b/>
          <w:sz w:val="32"/>
        </w:rPr>
      </w:pPr>
    </w:p>
    <w:p w:rsidR="0024258A" w:rsidRDefault="0024258A" w:rsidP="0024258A">
      <w:pPr>
        <w:rPr>
          <w:b/>
          <w:sz w:val="24"/>
        </w:rPr>
      </w:pPr>
    </w:p>
    <w:p w:rsidR="0024258A" w:rsidRDefault="0024258A"/>
    <w:sectPr w:rsidR="0024258A" w:rsidSect="0039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18F8"/>
    <w:rsid w:val="00085431"/>
    <w:rsid w:val="000858F4"/>
    <w:rsid w:val="00101654"/>
    <w:rsid w:val="0013536C"/>
    <w:rsid w:val="00135B39"/>
    <w:rsid w:val="001E18F8"/>
    <w:rsid w:val="0024258A"/>
    <w:rsid w:val="00394B55"/>
    <w:rsid w:val="00395381"/>
    <w:rsid w:val="00567417"/>
    <w:rsid w:val="007560FF"/>
    <w:rsid w:val="007C4C1E"/>
    <w:rsid w:val="007F19F2"/>
    <w:rsid w:val="00921C79"/>
    <w:rsid w:val="009539F1"/>
    <w:rsid w:val="00AA2D16"/>
    <w:rsid w:val="00BC5540"/>
    <w:rsid w:val="00BD6615"/>
    <w:rsid w:val="00C426B8"/>
    <w:rsid w:val="00D96906"/>
    <w:rsid w:val="00E34FF5"/>
    <w:rsid w:val="00E8700C"/>
    <w:rsid w:val="00F20CA7"/>
    <w:rsid w:val="00F40C37"/>
    <w:rsid w:val="00F9536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F812-9F5A-44EF-82B5-F345A3C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Вадим</cp:lastModifiedBy>
  <cp:revision>5</cp:revision>
  <dcterms:created xsi:type="dcterms:W3CDTF">2016-04-21T09:53:00Z</dcterms:created>
  <dcterms:modified xsi:type="dcterms:W3CDTF">2016-04-21T10:17:00Z</dcterms:modified>
</cp:coreProperties>
</file>